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AAD0" w14:textId="380EC1DC" w:rsidR="00B2101A" w:rsidRDefault="00C0016B">
      <w:pPr>
        <w:pStyle w:val="a8"/>
        <w:spacing w:before="73" w:line="451" w:lineRule="auto"/>
        <w:ind w:left="1138" w:right="1148" w:hanging="4"/>
        <w:jc w:val="center"/>
      </w:pPr>
      <w:r>
        <w:t xml:space="preserve">Санкт-Петербургский Национальный Исследовательский </w:t>
      </w:r>
      <w:proofErr w:type="gramStart"/>
      <w:r>
        <w:t>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proofErr w:type="gramEnd"/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52992F56" w:rsidR="00B2101A" w:rsidRDefault="00571233">
      <w:pPr>
        <w:pStyle w:val="a8"/>
        <w:ind w:left="1138" w:right="1145" w:hanging="4"/>
        <w:jc w:val="center"/>
      </w:pPr>
      <w:r>
        <w:t xml:space="preserve">Факультет </w:t>
      </w:r>
      <w:r w:rsidR="00385176">
        <w:t>Прикладной Информатики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1DC2CF6A" w:rsidR="00B2101A" w:rsidRDefault="00C0016B" w:rsidP="005F6D4B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</w:t>
      </w:r>
      <w:r w:rsidR="00817DE3">
        <w:rPr>
          <w:b/>
          <w:bCs/>
          <w:szCs w:val="28"/>
        </w:rPr>
        <w:t>2</w:t>
      </w:r>
    </w:p>
    <w:p w14:paraId="14B6915F" w14:textId="1CA0116D" w:rsidR="00B2101A" w:rsidRDefault="005F6D4B">
      <w:pPr>
        <w:pStyle w:val="a8"/>
        <w:rPr>
          <w:b/>
          <w:sz w:val="30"/>
        </w:rPr>
      </w:pPr>
      <w:r>
        <w:rPr>
          <w:b/>
          <w:sz w:val="30"/>
        </w:rPr>
        <w:tab/>
      </w: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2691EE0E" w14:textId="5AAF7354" w:rsidR="00B2101A" w:rsidRPr="00385176" w:rsidRDefault="00C0016B" w:rsidP="006545AD">
      <w:pPr>
        <w:pStyle w:val="a8"/>
        <w:spacing w:before="2" w:line="446" w:lineRule="auto"/>
        <w:ind w:left="4678" w:right="106" w:firstLine="2126"/>
        <w:jc w:val="right"/>
      </w:pPr>
      <w:r>
        <w:t>Выполнил</w:t>
      </w:r>
      <w:r w:rsidR="00B762C7" w:rsidRPr="00B762C7">
        <w:t>:</w:t>
      </w:r>
    </w:p>
    <w:p w14:paraId="3C5BBA39" w14:textId="757174F0" w:rsidR="00B2101A" w:rsidRDefault="00734BF4">
      <w:pPr>
        <w:pStyle w:val="a8"/>
        <w:spacing w:before="2" w:line="446" w:lineRule="auto"/>
        <w:ind w:left="4678" w:right="106" w:firstLine="2126"/>
        <w:jc w:val="right"/>
      </w:pPr>
      <w:r>
        <w:t>Зенин Д.</w:t>
      </w:r>
      <w:r w:rsidR="005F6D4B">
        <w:t>Д.</w:t>
      </w:r>
    </w:p>
    <w:p w14:paraId="2603E803" w14:textId="5AC90B8E" w:rsidR="00B2101A" w:rsidRDefault="00C0016B">
      <w:pPr>
        <w:pStyle w:val="a8"/>
        <w:spacing w:before="2" w:line="446" w:lineRule="auto"/>
        <w:ind w:left="7655" w:right="106" w:firstLine="283"/>
        <w:jc w:val="right"/>
      </w:pPr>
      <w:r>
        <w:t>Проверил</w:t>
      </w:r>
      <w:r>
        <w:rPr>
          <w:spacing w:val="-57"/>
        </w:rPr>
        <w:t xml:space="preserve"> </w:t>
      </w:r>
      <w:r w:rsidR="006545AD">
        <w:rPr>
          <w:spacing w:val="-1"/>
        </w:rPr>
        <w:t>Иванов</w:t>
      </w:r>
      <w:r>
        <w:rPr>
          <w:spacing w:val="-12"/>
        </w:rPr>
        <w:t xml:space="preserve"> </w:t>
      </w:r>
      <w:r w:rsidR="006545AD">
        <w:t>С</w:t>
      </w:r>
      <w:r>
        <w:t xml:space="preserve">. </w:t>
      </w:r>
      <w:r w:rsidR="006545AD">
        <w:t>Е</w:t>
      </w:r>
      <w:r>
        <w:t>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C0016B">
      <w:pPr>
        <w:ind w:firstLine="0"/>
        <w:jc w:val="center"/>
        <w:rPr>
          <w:spacing w:val="-57"/>
        </w:rPr>
      </w:pPr>
      <w:r>
        <w:t>Санкт-Петербург,</w:t>
      </w:r>
    </w:p>
    <w:p w14:paraId="64A81AD4" w14:textId="47D82E28" w:rsidR="00B2101A" w:rsidRDefault="00C0016B">
      <w:pPr>
        <w:ind w:firstLine="0"/>
        <w:jc w:val="center"/>
      </w:pPr>
      <w:r>
        <w:t>202</w:t>
      </w:r>
      <w:r w:rsidR="00385176">
        <w:t>5</w:t>
      </w:r>
    </w:p>
    <w:p w14:paraId="201A1B0C" w14:textId="77777777" w:rsidR="00B2101A" w:rsidRDefault="00B2101A">
      <w:pPr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872919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1E932" w14:textId="1DD0954E" w:rsidR="00346C03" w:rsidRDefault="00346C03">
          <w:pPr>
            <w:pStyle w:val="af3"/>
          </w:pPr>
          <w:r>
            <w:t>Оглавление</w:t>
          </w:r>
        </w:p>
        <w:p w14:paraId="7735CE12" w14:textId="3A5FE54A" w:rsidR="00F26EF1" w:rsidRDefault="00346C0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04922" w:history="1">
            <w:r w:rsidR="00F26EF1" w:rsidRPr="00046AE4">
              <w:rPr>
                <w:rStyle w:val="af5"/>
                <w:noProof/>
              </w:rPr>
              <w:t>ВВЕДЕНИЕ</w:t>
            </w:r>
            <w:r w:rsidR="00F26EF1">
              <w:rPr>
                <w:noProof/>
                <w:webHidden/>
              </w:rPr>
              <w:tab/>
            </w:r>
            <w:r w:rsidR="00F26EF1">
              <w:rPr>
                <w:noProof/>
                <w:webHidden/>
              </w:rPr>
              <w:fldChar w:fldCharType="begin"/>
            </w:r>
            <w:r w:rsidR="00F26EF1">
              <w:rPr>
                <w:noProof/>
                <w:webHidden/>
              </w:rPr>
              <w:instrText xml:space="preserve"> PAGEREF _Toc192504922 \h </w:instrText>
            </w:r>
            <w:r w:rsidR="00F26EF1">
              <w:rPr>
                <w:noProof/>
                <w:webHidden/>
              </w:rPr>
            </w:r>
            <w:r w:rsidR="00F26EF1">
              <w:rPr>
                <w:noProof/>
                <w:webHidden/>
              </w:rPr>
              <w:fldChar w:fldCharType="separate"/>
            </w:r>
            <w:r w:rsidR="001765AD">
              <w:rPr>
                <w:noProof/>
                <w:webHidden/>
              </w:rPr>
              <w:t>3</w:t>
            </w:r>
            <w:r w:rsidR="00F26EF1">
              <w:rPr>
                <w:noProof/>
                <w:webHidden/>
              </w:rPr>
              <w:fldChar w:fldCharType="end"/>
            </w:r>
          </w:hyperlink>
        </w:p>
        <w:p w14:paraId="57156C0A" w14:textId="6A7B5A7B" w:rsidR="00F26EF1" w:rsidRDefault="00F26EF1" w:rsidP="00F26EF1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04923" w:history="1">
            <w:r w:rsidRPr="00046AE4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46AE4">
              <w:rPr>
                <w:rStyle w:val="af5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5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9086" w14:textId="406D78D9" w:rsidR="00F26EF1" w:rsidRDefault="00F26EF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04930" w:history="1">
            <w:r w:rsidRPr="00046AE4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5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D091" w14:textId="545B5D2A" w:rsidR="00346C03" w:rsidRDefault="00346C03">
          <w:r>
            <w:rPr>
              <w:b/>
              <w:bCs/>
            </w:rPr>
            <w:fldChar w:fldCharType="end"/>
          </w:r>
        </w:p>
      </w:sdtContent>
    </w:sdt>
    <w:p w14:paraId="55DDEE11" w14:textId="77777777" w:rsidR="00B2101A" w:rsidRDefault="00C0016B">
      <w:pPr>
        <w:rPr>
          <w:szCs w:val="28"/>
        </w:rPr>
      </w:pPr>
      <w:r>
        <w:br w:type="page"/>
      </w:r>
    </w:p>
    <w:p w14:paraId="3E02EC80" w14:textId="77777777" w:rsidR="00B2101A" w:rsidRDefault="00C0016B">
      <w:pPr>
        <w:pStyle w:val="1"/>
        <w:ind w:firstLine="0"/>
        <w:jc w:val="center"/>
      </w:pPr>
      <w:bookmarkStart w:id="0" w:name="_Toc192504922"/>
      <w:r>
        <w:lastRenderedPageBreak/>
        <w:t>ВВЕДЕНИЕ</w:t>
      </w:r>
      <w:bookmarkEnd w:id="0"/>
    </w:p>
    <w:p w14:paraId="1137BAAD" w14:textId="235A750D" w:rsidR="006545AD" w:rsidRDefault="00C0016B" w:rsidP="006545AD">
      <w:r>
        <w:t>Цель лабораторной работы №</w:t>
      </w:r>
      <w:r w:rsidR="004061D5">
        <w:t>2</w:t>
      </w:r>
      <w:r>
        <w:t xml:space="preserve"> </w:t>
      </w:r>
      <w:r w:rsidR="006545AD">
        <w:t xml:space="preserve">состояла </w:t>
      </w:r>
      <w:r w:rsidR="00385176">
        <w:t xml:space="preserve">в </w:t>
      </w:r>
      <w:r w:rsidR="00817DE3">
        <w:t>и</w:t>
      </w:r>
      <w:r w:rsidR="00817DE3" w:rsidRPr="00817DE3">
        <w:t>зуч</w:t>
      </w:r>
      <w:r w:rsidR="00817DE3">
        <w:t>ении</w:t>
      </w:r>
      <w:r w:rsidR="00817DE3" w:rsidRPr="00817DE3">
        <w:t xml:space="preserve"> генетическ</w:t>
      </w:r>
      <w:r w:rsidR="00817DE3">
        <w:t>ого</w:t>
      </w:r>
      <w:r w:rsidR="00817DE3" w:rsidRPr="00817DE3">
        <w:t xml:space="preserve"> алгоритм</w:t>
      </w:r>
      <w:r w:rsidR="00817DE3">
        <w:t>а</w:t>
      </w:r>
      <w:r w:rsidR="00817DE3" w:rsidRPr="00817DE3">
        <w:t xml:space="preserve"> и реализ</w:t>
      </w:r>
      <w:r w:rsidR="00817DE3">
        <w:t>ации</w:t>
      </w:r>
      <w:r w:rsidR="00817DE3" w:rsidRPr="00817DE3">
        <w:t xml:space="preserve"> алгоритм</w:t>
      </w:r>
      <w:r w:rsidR="00817DE3">
        <w:t>а</w:t>
      </w:r>
      <w:r w:rsidR="00817DE3" w:rsidRPr="00817DE3">
        <w:t xml:space="preserve"> средствами ООП для решения </w:t>
      </w:r>
      <w:proofErr w:type="spellStart"/>
      <w:r w:rsidR="00817DE3" w:rsidRPr="00817DE3">
        <w:t>Диофантова</w:t>
      </w:r>
      <w:proofErr w:type="spellEnd"/>
      <w:r w:rsidR="00817DE3" w:rsidRPr="00817DE3">
        <w:t xml:space="preserve"> уравнения.</w:t>
      </w:r>
    </w:p>
    <w:p w14:paraId="6E618236" w14:textId="77777777" w:rsidR="00C1532A" w:rsidRDefault="00C1532A" w:rsidP="006545AD">
      <w:r w:rsidRPr="00C1532A">
        <w:rPr>
          <w:b/>
          <w:bCs/>
        </w:rPr>
        <w:t>ЗАДАНИЕ НА ЛАБОРАТОРНУЮ РАБОТУ</w:t>
      </w:r>
      <w:r w:rsidRPr="00C1532A">
        <w:t xml:space="preserve"> </w:t>
      </w:r>
    </w:p>
    <w:p w14:paraId="262E1420" w14:textId="6B24B673" w:rsidR="00B2101A" w:rsidRDefault="00817DE3" w:rsidP="00817DE3">
      <w:r w:rsidRPr="00817DE3">
        <w:t xml:space="preserve">Реализовать средствами ООП генетический алгоритм для решения задачи: найти решение </w:t>
      </w:r>
      <w:proofErr w:type="spellStart"/>
      <w:r w:rsidRPr="00817DE3">
        <w:t>Диофантова</w:t>
      </w:r>
      <w:proofErr w:type="spellEnd"/>
      <w:r w:rsidRPr="00817DE3">
        <w:t xml:space="preserve"> (только целые решения) уравнения: a+2b+3c+4d=30, где a, b, c и d - некоторые положительные целые.</w:t>
      </w:r>
      <w:r w:rsidR="00734BF4">
        <w:br w:type="page"/>
      </w:r>
    </w:p>
    <w:p w14:paraId="0CDC6F01" w14:textId="5D04409B" w:rsidR="00571233" w:rsidRDefault="00C1532A" w:rsidP="006545AD">
      <w:pPr>
        <w:pStyle w:val="1"/>
        <w:numPr>
          <w:ilvl w:val="0"/>
          <w:numId w:val="5"/>
        </w:numPr>
      </w:pPr>
      <w:bookmarkStart w:id="1" w:name="_Toc192504923"/>
      <w:r>
        <w:lastRenderedPageBreak/>
        <w:t>Задание</w:t>
      </w:r>
      <w:r w:rsidR="006545AD">
        <w:t xml:space="preserve"> 1</w:t>
      </w:r>
      <w:bookmarkEnd w:id="1"/>
    </w:p>
    <w:p w14:paraId="44074630" w14:textId="77777777" w:rsidR="00346C03" w:rsidRDefault="00346C03" w:rsidP="00346C03">
      <w:pPr>
        <w:pStyle w:val="1"/>
        <w:ind w:left="1069" w:firstLine="0"/>
      </w:pPr>
    </w:p>
    <w:p w14:paraId="2B1D385C" w14:textId="112E42CC" w:rsidR="00817DE3" w:rsidRPr="00817DE3" w:rsidRDefault="00817DE3" w:rsidP="00817DE3">
      <w:pPr>
        <w:pStyle w:val="1"/>
        <w:rPr>
          <w:b w:val="0"/>
          <w:bCs w:val="0"/>
        </w:rPr>
      </w:pPr>
      <w:bookmarkStart w:id="2" w:name="_Toc192504924"/>
      <w:r w:rsidRPr="00817DE3">
        <w:rPr>
          <w:b w:val="0"/>
          <w:bCs w:val="0"/>
        </w:rPr>
        <w:t xml:space="preserve">В данном </w:t>
      </w:r>
      <w:r>
        <w:rPr>
          <w:b w:val="0"/>
          <w:bCs w:val="0"/>
        </w:rPr>
        <w:t>задании</w:t>
      </w:r>
      <w:r w:rsidRPr="00817DE3">
        <w:rPr>
          <w:b w:val="0"/>
          <w:bCs w:val="0"/>
        </w:rPr>
        <w:t xml:space="preserve"> посредством генетического алгоритма реализуется</w:t>
      </w:r>
      <w:bookmarkEnd w:id="2"/>
    </w:p>
    <w:p w14:paraId="4172490C" w14:textId="77777777" w:rsidR="00817DE3" w:rsidRDefault="00817DE3" w:rsidP="00817DE3">
      <w:pPr>
        <w:pStyle w:val="1"/>
        <w:ind w:firstLine="0"/>
        <w:rPr>
          <w:b w:val="0"/>
          <w:bCs w:val="0"/>
        </w:rPr>
      </w:pPr>
      <w:bookmarkStart w:id="3" w:name="_Toc192504925"/>
      <w:r w:rsidRPr="00817DE3">
        <w:rPr>
          <w:b w:val="0"/>
          <w:bCs w:val="0"/>
        </w:rPr>
        <w:t xml:space="preserve">решение </w:t>
      </w:r>
      <w:proofErr w:type="spellStart"/>
      <w:r w:rsidRPr="00817DE3">
        <w:rPr>
          <w:b w:val="0"/>
          <w:bCs w:val="0"/>
        </w:rPr>
        <w:t>Диофантова</w:t>
      </w:r>
      <w:proofErr w:type="spellEnd"/>
      <w:r w:rsidRPr="00817DE3">
        <w:rPr>
          <w:b w:val="0"/>
          <w:bCs w:val="0"/>
        </w:rPr>
        <w:t xml:space="preserve"> уравнения. Дано уравнение с целыми коэффициентами,</w:t>
      </w:r>
      <w:r>
        <w:rPr>
          <w:b w:val="0"/>
          <w:bCs w:val="0"/>
        </w:rPr>
        <w:t xml:space="preserve"> </w:t>
      </w:r>
      <w:r w:rsidRPr="00817DE3">
        <w:rPr>
          <w:b w:val="0"/>
          <w:bCs w:val="0"/>
        </w:rPr>
        <w:t>определить целое решение.</w:t>
      </w:r>
      <w:r>
        <w:rPr>
          <w:b w:val="0"/>
          <w:bCs w:val="0"/>
        </w:rPr>
        <w:t xml:space="preserve"> </w:t>
      </w:r>
      <w:proofErr w:type="spellStart"/>
      <w:r w:rsidRPr="00817DE3">
        <w:rPr>
          <w:b w:val="0"/>
          <w:bCs w:val="0"/>
        </w:rPr>
        <w:t>Диофантово</w:t>
      </w:r>
      <w:proofErr w:type="spellEnd"/>
      <w:r w:rsidRPr="00817DE3">
        <w:rPr>
          <w:b w:val="0"/>
          <w:bCs w:val="0"/>
        </w:rPr>
        <w:t xml:space="preserve"> уравнение имеет вид:</w:t>
      </w:r>
      <w:bookmarkEnd w:id="3"/>
    </w:p>
    <w:p w14:paraId="3AFED295" w14:textId="4A4B69C9" w:rsidR="00817DE3" w:rsidRPr="00817DE3" w:rsidRDefault="00817DE3" w:rsidP="00817DE3">
      <w:pPr>
        <w:pStyle w:val="1"/>
        <w:ind w:firstLine="0"/>
        <w:rPr>
          <w:b w:val="0"/>
          <w:bCs w:val="0"/>
        </w:rPr>
      </w:pPr>
      <w:bookmarkStart w:id="4" w:name="_Toc192504926"/>
      <w:proofErr w:type="gramStart"/>
      <w:r w:rsidRPr="00817DE3">
        <w:rPr>
          <w:b w:val="0"/>
          <w:bCs w:val="0"/>
        </w:rPr>
        <w:t>D(</w:t>
      </w:r>
      <w:proofErr w:type="gramEnd"/>
      <w:r w:rsidRPr="00817DE3">
        <w:rPr>
          <w:b w:val="0"/>
          <w:bCs w:val="0"/>
        </w:rPr>
        <w:t>a, b, c, d) = a + 2b + 3c + 4d = 30,</w:t>
      </w:r>
      <w:r>
        <w:rPr>
          <w:b w:val="0"/>
          <w:bCs w:val="0"/>
        </w:rPr>
        <w:t xml:space="preserve"> </w:t>
      </w:r>
      <w:r w:rsidRPr="00817DE3">
        <w:rPr>
          <w:b w:val="0"/>
          <w:bCs w:val="0"/>
        </w:rPr>
        <w:t>где a, b, c и d – некоторые положительные целые.</w:t>
      </w:r>
      <w:bookmarkEnd w:id="4"/>
    </w:p>
    <w:p w14:paraId="485E22DB" w14:textId="5F1017BC" w:rsidR="00817DE3" w:rsidRPr="00817DE3" w:rsidRDefault="00817DE3" w:rsidP="00817DE3">
      <w:pPr>
        <w:pStyle w:val="1"/>
        <w:ind w:firstLine="0"/>
        <w:rPr>
          <w:b w:val="0"/>
          <w:bCs w:val="0"/>
        </w:rPr>
      </w:pPr>
      <w:bookmarkStart w:id="5" w:name="_Toc192504927"/>
      <w:r w:rsidRPr="00817DE3">
        <w:rPr>
          <w:b w:val="0"/>
          <w:bCs w:val="0"/>
        </w:rPr>
        <w:t>Должно выполняться условие 1 &lt;= a, b, c, d &lt;= 30.</w:t>
      </w:r>
      <w:r>
        <w:rPr>
          <w:b w:val="0"/>
          <w:bCs w:val="0"/>
        </w:rPr>
        <w:t xml:space="preserve"> </w:t>
      </w:r>
      <w:r w:rsidRPr="00817DE3">
        <w:rPr>
          <w:b w:val="0"/>
          <w:bCs w:val="0"/>
        </w:rPr>
        <w:t>Создается класс Generation, объектами которого будут поколения, a</w:t>
      </w:r>
      <w:r>
        <w:rPr>
          <w:b w:val="0"/>
          <w:bCs w:val="0"/>
        </w:rPr>
        <w:t xml:space="preserve"> </w:t>
      </w:r>
      <w:r w:rsidRPr="00817DE3">
        <w:rPr>
          <w:b w:val="0"/>
          <w:bCs w:val="0"/>
        </w:rPr>
        <w:t>переменные в уравнении – поля класса.</w:t>
      </w:r>
      <w:bookmarkEnd w:id="5"/>
    </w:p>
    <w:p w14:paraId="6B5BE53E" w14:textId="3F041BAB" w:rsidR="00817DE3" w:rsidRPr="00817DE3" w:rsidRDefault="00817DE3" w:rsidP="00817DE3">
      <w:pPr>
        <w:pStyle w:val="1"/>
        <w:ind w:firstLine="0"/>
        <w:rPr>
          <w:b w:val="0"/>
          <w:bCs w:val="0"/>
        </w:rPr>
      </w:pPr>
      <w:bookmarkStart w:id="6" w:name="_Toc192504928"/>
      <w:proofErr w:type="spellStart"/>
      <w:r w:rsidRPr="00817DE3">
        <w:rPr>
          <w:b w:val="0"/>
          <w:bCs w:val="0"/>
        </w:rPr>
        <w:t>Ex_res</w:t>
      </w:r>
      <w:proofErr w:type="spellEnd"/>
      <w:r w:rsidRPr="00817DE3">
        <w:rPr>
          <w:b w:val="0"/>
          <w:bCs w:val="0"/>
        </w:rPr>
        <w:t xml:space="preserve"> – ожидаемый результат, </w:t>
      </w:r>
      <w:proofErr w:type="spellStart"/>
      <w:r w:rsidRPr="00817DE3">
        <w:rPr>
          <w:b w:val="0"/>
          <w:bCs w:val="0"/>
        </w:rPr>
        <w:t>real_res</w:t>
      </w:r>
      <w:proofErr w:type="spellEnd"/>
      <w:r w:rsidRPr="00817DE3">
        <w:rPr>
          <w:b w:val="0"/>
          <w:bCs w:val="0"/>
        </w:rPr>
        <w:t xml:space="preserve"> – получаемый.</w:t>
      </w:r>
      <w:r>
        <w:rPr>
          <w:b w:val="0"/>
          <w:bCs w:val="0"/>
        </w:rPr>
        <w:t xml:space="preserve"> </w:t>
      </w:r>
      <w:r w:rsidRPr="00817DE3">
        <w:rPr>
          <w:b w:val="0"/>
          <w:bCs w:val="0"/>
        </w:rPr>
        <w:t>Ниже представлен листинг, показывающий поля и конструктор Поколения:</w:t>
      </w:r>
      <w:bookmarkEnd w:id="6"/>
    </w:p>
    <w:p w14:paraId="25C358A7" w14:textId="0876D420" w:rsidR="005F6D4B" w:rsidRPr="005F6D4B" w:rsidRDefault="00092560" w:rsidP="00571233">
      <w:pPr>
        <w:pStyle w:val="1"/>
      </w:pPr>
      <w:r w:rsidRPr="00092560">
        <w:drawing>
          <wp:inline distT="0" distB="0" distL="0" distR="0" wp14:anchorId="51B47EE7" wp14:editId="24F3F233">
            <wp:extent cx="5565775" cy="2103596"/>
            <wp:effectExtent l="0" t="0" r="0" b="0"/>
            <wp:docPr id="251223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236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946" cy="21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61EF" w14:textId="05FC89A0" w:rsidR="005F6D4B" w:rsidRDefault="005F6D4B" w:rsidP="005F6D4B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33E3">
        <w:rPr>
          <w:noProof/>
        </w:rPr>
        <w:t>1</w:t>
      </w:r>
      <w:r>
        <w:fldChar w:fldCharType="end"/>
      </w:r>
      <w:r>
        <w:t xml:space="preserve"> </w:t>
      </w:r>
      <w:r w:rsidR="006545AD">
        <w:t>–</w:t>
      </w:r>
      <w:r>
        <w:t xml:space="preserve"> </w:t>
      </w:r>
      <w:r w:rsidR="00CA153F">
        <w:t xml:space="preserve">Листинг, показывающий поля и конструктор класса </w:t>
      </w:r>
      <w:r w:rsidR="00CA153F">
        <w:rPr>
          <w:lang w:val="en-US"/>
        </w:rPr>
        <w:t>Generation</w:t>
      </w:r>
    </w:p>
    <w:p w14:paraId="243AB4F0" w14:textId="152EC61B" w:rsidR="00092560" w:rsidRDefault="00092560" w:rsidP="00092560">
      <w:r>
        <w:t xml:space="preserve">В конструкторе выполняется метод </w:t>
      </w:r>
      <w:proofErr w:type="spellStart"/>
      <w:proofErr w:type="gramStart"/>
      <w:r>
        <w:rPr>
          <w:lang w:val="en-US"/>
        </w:rPr>
        <w:t>UpdateResult</w:t>
      </w:r>
      <w:proofErr w:type="spellEnd"/>
      <w:r w:rsidRPr="00092560">
        <w:t>(</w:t>
      </w:r>
      <w:proofErr w:type="gramEnd"/>
      <w:r w:rsidRPr="00092560">
        <w:t>)</w:t>
      </w:r>
      <w:r>
        <w:t>, который вычисляет значение функции. Ниже покажем его:</w:t>
      </w:r>
    </w:p>
    <w:p w14:paraId="51FE2937" w14:textId="68879FAE" w:rsidR="00092560" w:rsidRDefault="00092560" w:rsidP="00092560">
      <w:r w:rsidRPr="00092560">
        <w:drawing>
          <wp:inline distT="0" distB="0" distL="0" distR="0" wp14:anchorId="3605B3DF" wp14:editId="13D24DCD">
            <wp:extent cx="4696480" cy="1162212"/>
            <wp:effectExtent l="0" t="0" r="8890" b="0"/>
            <wp:docPr id="812279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795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1A1B" w14:textId="52F2AC11" w:rsidR="00092560" w:rsidRPr="00092560" w:rsidRDefault="00092560" w:rsidP="00092560">
      <w:pPr>
        <w:jc w:val="center"/>
        <w:rPr>
          <w:i/>
          <w:iCs/>
          <w:lang w:val="en-US"/>
        </w:rPr>
      </w:pPr>
      <w:r w:rsidRPr="00092560">
        <w:rPr>
          <w:i/>
          <w:iCs/>
        </w:rPr>
        <w:t xml:space="preserve">Рисунок </w:t>
      </w:r>
      <w:r w:rsidRPr="00092560">
        <w:rPr>
          <w:i/>
          <w:iCs/>
        </w:rPr>
        <w:t>2</w:t>
      </w:r>
      <w:r w:rsidRPr="00092560">
        <w:rPr>
          <w:i/>
          <w:iCs/>
        </w:rPr>
        <w:t xml:space="preserve"> – </w:t>
      </w:r>
      <w:r w:rsidRPr="00092560">
        <w:rPr>
          <w:i/>
          <w:iCs/>
        </w:rPr>
        <w:t xml:space="preserve">Метод </w:t>
      </w:r>
      <w:proofErr w:type="spellStart"/>
      <w:proofErr w:type="gramStart"/>
      <w:r w:rsidRPr="00092560">
        <w:rPr>
          <w:i/>
          <w:iCs/>
          <w:lang w:val="en-US"/>
        </w:rPr>
        <w:t>UpdateResult</w:t>
      </w:r>
      <w:proofErr w:type="spellEnd"/>
      <w:r w:rsidRPr="00092560">
        <w:rPr>
          <w:i/>
          <w:iCs/>
          <w:lang w:val="en-US"/>
        </w:rPr>
        <w:t>(</w:t>
      </w:r>
      <w:proofErr w:type="gramEnd"/>
      <w:r w:rsidRPr="00092560">
        <w:rPr>
          <w:i/>
          <w:iCs/>
          <w:lang w:val="en-US"/>
        </w:rPr>
        <w:t>)</w:t>
      </w:r>
    </w:p>
    <w:p w14:paraId="4EBFCB3E" w14:textId="77777777" w:rsidR="00092560" w:rsidRPr="00092560" w:rsidRDefault="00092560" w:rsidP="00092560"/>
    <w:p w14:paraId="0427B3AE" w14:textId="01F59199" w:rsidR="005829D5" w:rsidRDefault="00CA153F" w:rsidP="00092560">
      <w:pPr>
        <w:jc w:val="left"/>
        <w:rPr>
          <w:noProof/>
          <w:lang w:val="en-US"/>
        </w:rPr>
      </w:pPr>
      <w:r w:rsidRPr="00CA153F">
        <w:t xml:space="preserve">Далее реализуется механизм наследования – в метод передаются два представителя поколения, после чего случайным образом определяется то, как их «ребенок» (новый объект Generation) унаследует хромосомы. Ниже представлен </w:t>
      </w:r>
      <w:r w:rsidRPr="00CA153F">
        <w:lastRenderedPageBreak/>
        <w:t>листинг, реализующий наследование:</w:t>
      </w:r>
      <w:r w:rsidRPr="00CA153F">
        <w:rPr>
          <w:noProof/>
        </w:rPr>
        <w:t xml:space="preserve"> </w:t>
      </w:r>
    </w:p>
    <w:p w14:paraId="441EBA01" w14:textId="0F16836F" w:rsidR="00092560" w:rsidRPr="00092560" w:rsidRDefault="00092560" w:rsidP="00092560">
      <w:pPr>
        <w:jc w:val="left"/>
        <w:rPr>
          <w:lang w:val="en-US"/>
        </w:rPr>
      </w:pPr>
      <w:r w:rsidRPr="00092560">
        <w:rPr>
          <w:lang w:val="en-US"/>
        </w:rPr>
        <w:drawing>
          <wp:inline distT="0" distB="0" distL="0" distR="0" wp14:anchorId="6DBCF617" wp14:editId="4BA0C3AB">
            <wp:extent cx="6480175" cy="1367790"/>
            <wp:effectExtent l="0" t="0" r="0" b="3810"/>
            <wp:docPr id="366050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504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FF22" w14:textId="56C0C8CF" w:rsidR="005829D5" w:rsidRPr="00817DE3" w:rsidRDefault="005829D5" w:rsidP="005829D5">
      <w:pPr>
        <w:pStyle w:val="af"/>
        <w:jc w:val="center"/>
      </w:pPr>
      <w:r>
        <w:t xml:space="preserve">Рисунок </w:t>
      </w:r>
      <w:r w:rsidR="00092560">
        <w:rPr>
          <w:lang w:val="en-US"/>
        </w:rPr>
        <w:t>3</w:t>
      </w:r>
      <w:r>
        <w:t xml:space="preserve"> – </w:t>
      </w:r>
      <w:r w:rsidR="005866C7">
        <w:t>Листинг</w:t>
      </w:r>
      <w:r w:rsidR="00CA153F">
        <w:t>, реализующий наследование</w:t>
      </w:r>
    </w:p>
    <w:p w14:paraId="26387033" w14:textId="64CF5792" w:rsidR="00697DA1" w:rsidRDefault="00CA153F" w:rsidP="00697DA1">
      <w:pPr>
        <w:rPr>
          <w:lang w:val="en-US"/>
        </w:rPr>
      </w:pPr>
      <w:r w:rsidRPr="00CA153F">
        <w:t>Реализуется метод мутаций. Какая хромосома мутирует, определяется также случайно. Ниже представлен листинг, реализующий мутацию:</w:t>
      </w:r>
    </w:p>
    <w:p w14:paraId="009E6592" w14:textId="0BDC1E24" w:rsidR="00CA153F" w:rsidRPr="00994604" w:rsidRDefault="00092560" w:rsidP="00697DA1">
      <w:r w:rsidRPr="00092560">
        <w:rPr>
          <w:lang w:val="en-US"/>
        </w:rPr>
        <w:drawing>
          <wp:inline distT="0" distB="0" distL="0" distR="0" wp14:anchorId="167CF5B7" wp14:editId="2D650F82">
            <wp:extent cx="6480175" cy="2279015"/>
            <wp:effectExtent l="0" t="0" r="0" b="6985"/>
            <wp:docPr id="1796208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83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EA07" w14:textId="3CF086F3" w:rsidR="00697DA1" w:rsidRPr="00CA153F" w:rsidRDefault="00697DA1" w:rsidP="00697DA1">
      <w:pPr>
        <w:pStyle w:val="af"/>
        <w:jc w:val="center"/>
      </w:pPr>
      <w:r>
        <w:t xml:space="preserve">Рисунок </w:t>
      </w:r>
      <w:r w:rsidR="00994604">
        <w:t>4</w:t>
      </w:r>
      <w:r>
        <w:t xml:space="preserve"> – Листинг</w:t>
      </w:r>
      <w:r w:rsidR="00CA153F" w:rsidRPr="00CA153F">
        <w:t xml:space="preserve">, </w:t>
      </w:r>
      <w:r w:rsidR="00CA153F">
        <w:t>реализующий мутацию</w:t>
      </w:r>
    </w:p>
    <w:p w14:paraId="10C4D9D1" w14:textId="445B3D26" w:rsidR="00697DA1" w:rsidRPr="00697DA1" w:rsidRDefault="00697DA1" w:rsidP="00697DA1">
      <w:pPr>
        <w:pStyle w:val="af"/>
        <w:jc w:val="center"/>
      </w:pPr>
    </w:p>
    <w:p w14:paraId="45315634" w14:textId="77777777" w:rsidR="00697DA1" w:rsidRPr="00697DA1" w:rsidRDefault="00697DA1" w:rsidP="00697DA1"/>
    <w:p w14:paraId="34D8965E" w14:textId="1F83E958" w:rsidR="00A93001" w:rsidRPr="00A93001" w:rsidRDefault="00A93001" w:rsidP="00A93001">
      <w:pPr>
        <w:jc w:val="left"/>
      </w:pPr>
      <w:r w:rsidRPr="00A93001">
        <w:t xml:space="preserve">В методе </w:t>
      </w:r>
      <w:proofErr w:type="spellStart"/>
      <w:r w:rsidRPr="00A93001">
        <w:t>Main</w:t>
      </w:r>
      <w:proofErr w:type="spellEnd"/>
      <w:r w:rsidRPr="00A93001">
        <w:t xml:space="preserve"> создается поколение, в которое добавляется 5 объектов, после</w:t>
      </w:r>
      <w:r>
        <w:t xml:space="preserve"> </w:t>
      </w:r>
      <w:r w:rsidRPr="00A93001">
        <w:t>чего происходит поиск решения в цикле. Каждая итерация поколения</w:t>
      </w:r>
      <w:r>
        <w:t xml:space="preserve"> </w:t>
      </w:r>
      <w:r w:rsidRPr="00A93001">
        <w:t>выводится на экран.</w:t>
      </w:r>
    </w:p>
    <w:p w14:paraId="44556902" w14:textId="77777777" w:rsidR="00A93001" w:rsidRPr="004061D5" w:rsidRDefault="00A93001" w:rsidP="00A93001">
      <w:pPr>
        <w:jc w:val="left"/>
      </w:pPr>
      <w:r w:rsidRPr="00A93001">
        <w:t xml:space="preserve">Ниже представлен листинг метода </w:t>
      </w:r>
      <w:proofErr w:type="spellStart"/>
      <w:r w:rsidRPr="00A93001">
        <w:t>Main</w:t>
      </w:r>
      <w:proofErr w:type="spellEnd"/>
      <w:r w:rsidRPr="00A93001">
        <w:t>:</w:t>
      </w:r>
      <w:r w:rsidRPr="00A93001">
        <w:cr/>
      </w:r>
    </w:p>
    <w:p w14:paraId="3B8166A7" w14:textId="5CA98752" w:rsidR="00A93001" w:rsidRDefault="001765AD" w:rsidP="00A93001">
      <w:pPr>
        <w:jc w:val="left"/>
        <w:rPr>
          <w:lang w:val="en-US"/>
        </w:rPr>
      </w:pPr>
      <w:r w:rsidRPr="001765AD">
        <w:rPr>
          <w:lang w:val="en-US"/>
        </w:rPr>
        <w:lastRenderedPageBreak/>
        <w:drawing>
          <wp:inline distT="0" distB="0" distL="0" distR="0" wp14:anchorId="6EB93C30" wp14:editId="2311FA67">
            <wp:extent cx="6480175" cy="2657475"/>
            <wp:effectExtent l="0" t="0" r="0" b="9525"/>
            <wp:docPr id="949355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554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F612" w14:textId="5F432F54" w:rsidR="00A93001" w:rsidRDefault="00A93001" w:rsidP="00A93001">
      <w:pPr>
        <w:pStyle w:val="af"/>
        <w:jc w:val="center"/>
      </w:pPr>
      <w:r>
        <w:t xml:space="preserve">Рисунок </w:t>
      </w:r>
      <w:r w:rsidR="00247AAB" w:rsidRPr="004061D5">
        <w:t>5</w:t>
      </w:r>
      <w:r>
        <w:t xml:space="preserve"> – Л</w:t>
      </w:r>
      <w:r w:rsidRPr="00697DA1">
        <w:t>истинг</w:t>
      </w:r>
      <w:r w:rsidRPr="00A93001">
        <w:t xml:space="preserve"> </w:t>
      </w:r>
      <w:r>
        <w:t xml:space="preserve">метода </w:t>
      </w:r>
      <w:r>
        <w:rPr>
          <w:lang w:val="en-US"/>
        </w:rPr>
        <w:t>Main</w:t>
      </w:r>
    </w:p>
    <w:p w14:paraId="3CE17971" w14:textId="49072EAB" w:rsidR="001765AD" w:rsidRPr="001765AD" w:rsidRDefault="001765AD" w:rsidP="001765AD">
      <w:r>
        <w:t>Создаем экземпляры видов в цикле, который продолжается, пока не найдем ответ за 1000 итераций.</w:t>
      </w:r>
    </w:p>
    <w:p w14:paraId="48C600FB" w14:textId="03BFF92B" w:rsidR="008B4AA4" w:rsidRDefault="00A93001" w:rsidP="00A93001">
      <w:pPr>
        <w:jc w:val="left"/>
      </w:pPr>
      <w:r w:rsidRPr="00A93001">
        <w:t xml:space="preserve">Ниже представлен листинг для продолжения </w:t>
      </w:r>
      <w:proofErr w:type="spellStart"/>
      <w:r w:rsidRPr="00A93001">
        <w:t>Main</w:t>
      </w:r>
      <w:proofErr w:type="spellEnd"/>
      <w:r w:rsidRPr="00A93001">
        <w:t>:</w:t>
      </w:r>
    </w:p>
    <w:p w14:paraId="7A2CDC6C" w14:textId="7F39FCC6" w:rsidR="00247AAB" w:rsidRDefault="001765AD" w:rsidP="00A93001">
      <w:pPr>
        <w:jc w:val="left"/>
      </w:pPr>
      <w:r w:rsidRPr="001765AD">
        <w:drawing>
          <wp:inline distT="0" distB="0" distL="0" distR="0" wp14:anchorId="6EA326AC" wp14:editId="1C46FE39">
            <wp:extent cx="6480175" cy="3422650"/>
            <wp:effectExtent l="0" t="0" r="0" b="6350"/>
            <wp:docPr id="123987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72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0087" w14:textId="31D53B70" w:rsidR="008B4AA4" w:rsidRDefault="008B4AA4" w:rsidP="008B4AA4">
      <w:pPr>
        <w:pStyle w:val="af"/>
        <w:jc w:val="center"/>
      </w:pPr>
      <w:r>
        <w:t xml:space="preserve">Рисунок </w:t>
      </w:r>
      <w:r w:rsidR="00247AAB" w:rsidRPr="00F26EF1">
        <w:t>6</w:t>
      </w:r>
      <w:r w:rsidR="00247AAB">
        <w:t xml:space="preserve"> – Листинг продолжения </w:t>
      </w:r>
      <w:r w:rsidR="00247AAB">
        <w:rPr>
          <w:lang w:val="en-US"/>
        </w:rPr>
        <w:t>Main</w:t>
      </w:r>
    </w:p>
    <w:p w14:paraId="3BF1A654" w14:textId="30434E07" w:rsidR="001765AD" w:rsidRPr="001765AD" w:rsidRDefault="001765AD" w:rsidP="001765AD">
      <w:r>
        <w:t>Если нашли ответ сразу – выводим и завершаем работу программы. Если нет, то добавляем наследников в список и с шансом 20% запускаем процесс мутации.</w:t>
      </w:r>
    </w:p>
    <w:p w14:paraId="30AD42C2" w14:textId="4F893A30" w:rsidR="00F26EF1" w:rsidRDefault="00F26EF1" w:rsidP="00F26EF1">
      <w:r>
        <w:t>Ниже представлен</w:t>
      </w:r>
      <w:r w:rsidR="001765AD">
        <w:t xml:space="preserve"> один из возможных вариантов вывода </w:t>
      </w:r>
      <w:r>
        <w:t>программы:</w:t>
      </w:r>
    </w:p>
    <w:p w14:paraId="5B7FD207" w14:textId="278480A3" w:rsidR="00F26EF1" w:rsidRDefault="001765AD" w:rsidP="00F26EF1">
      <w:pPr>
        <w:jc w:val="center"/>
      </w:pPr>
      <w:r w:rsidRPr="001765AD">
        <w:lastRenderedPageBreak/>
        <w:drawing>
          <wp:inline distT="0" distB="0" distL="0" distR="0" wp14:anchorId="2147BE97" wp14:editId="5867645F">
            <wp:extent cx="4686954" cy="6049219"/>
            <wp:effectExtent l="0" t="0" r="0" b="8890"/>
            <wp:docPr id="661205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053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80B8" w14:textId="7501EDE8" w:rsidR="00F26EF1" w:rsidRDefault="00F26EF1" w:rsidP="00F26EF1">
      <w:pPr>
        <w:pStyle w:val="af"/>
        <w:jc w:val="center"/>
      </w:pPr>
      <w:r>
        <w:t xml:space="preserve">Рисунок </w:t>
      </w:r>
      <w:r w:rsidR="001765AD">
        <w:t>7</w:t>
      </w:r>
      <w:r>
        <w:t xml:space="preserve"> – Вывод программы</w:t>
      </w:r>
    </w:p>
    <w:p w14:paraId="566DC244" w14:textId="77777777" w:rsidR="00F26EF1" w:rsidRPr="00F26EF1" w:rsidRDefault="00F26EF1" w:rsidP="00F26EF1">
      <w:pPr>
        <w:jc w:val="center"/>
      </w:pPr>
    </w:p>
    <w:p w14:paraId="7B0664B4" w14:textId="77777777" w:rsidR="00F26EF1" w:rsidRPr="00F26EF1" w:rsidRDefault="00F26EF1" w:rsidP="00F26EF1">
      <w:pPr>
        <w:jc w:val="left"/>
      </w:pPr>
    </w:p>
    <w:p w14:paraId="738AE76A" w14:textId="77777777" w:rsidR="0053249A" w:rsidRDefault="0053249A" w:rsidP="0053249A"/>
    <w:p w14:paraId="39E8B693" w14:textId="77777777" w:rsidR="00F26EF1" w:rsidRDefault="00F26EF1" w:rsidP="0053249A"/>
    <w:p w14:paraId="33008D6C" w14:textId="77777777" w:rsidR="00F26EF1" w:rsidRDefault="00F26EF1" w:rsidP="0053249A"/>
    <w:p w14:paraId="695A3181" w14:textId="77777777" w:rsidR="00F26EF1" w:rsidRDefault="00F26EF1" w:rsidP="0053249A"/>
    <w:p w14:paraId="1DDD09B2" w14:textId="77777777" w:rsidR="00F26EF1" w:rsidRDefault="00F26EF1" w:rsidP="0053249A"/>
    <w:p w14:paraId="2223AFCC" w14:textId="29233F2F" w:rsidR="0053249A" w:rsidRPr="0053249A" w:rsidRDefault="0053249A" w:rsidP="008A17E3">
      <w:pPr>
        <w:ind w:firstLine="0"/>
      </w:pPr>
    </w:p>
    <w:p w14:paraId="20C97919" w14:textId="77777777" w:rsidR="00B2101A" w:rsidRDefault="00C0016B">
      <w:pPr>
        <w:pStyle w:val="1"/>
        <w:ind w:firstLine="0"/>
        <w:jc w:val="center"/>
      </w:pPr>
      <w:bookmarkStart w:id="7" w:name="_Toc192504930"/>
      <w:r>
        <w:lastRenderedPageBreak/>
        <w:t>ЗАКЛЮЧЕНИЕ</w:t>
      </w:r>
      <w:bookmarkEnd w:id="7"/>
    </w:p>
    <w:p w14:paraId="314464B1" w14:textId="6EFE310B" w:rsidR="00B2101A" w:rsidRPr="0053249A" w:rsidRDefault="00F26EF1" w:rsidP="008A17E3">
      <w:r w:rsidRPr="00F26EF1">
        <w:t xml:space="preserve">В ходе выполнения работы реализован генетический алгоритм на языке C#, позволяющий решить </w:t>
      </w:r>
      <w:proofErr w:type="spellStart"/>
      <w:r w:rsidRPr="00F26EF1">
        <w:t>Диофантово</w:t>
      </w:r>
      <w:proofErr w:type="spellEnd"/>
      <w:r w:rsidRPr="00F26EF1">
        <w:t xml:space="preserve"> уравнение, выбрав наилучшее решение.</w:t>
      </w:r>
    </w:p>
    <w:sectPr w:rsidR="00B2101A" w:rsidRPr="0053249A" w:rsidSect="00734BF4">
      <w:footerReference w:type="default" r:id="rId15"/>
      <w:pgSz w:w="11906" w:h="16838"/>
      <w:pgMar w:top="1134" w:right="850" w:bottom="1134" w:left="85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159C" w14:textId="77777777" w:rsidR="008F5D67" w:rsidRDefault="008F5D67">
      <w:pPr>
        <w:spacing w:line="240" w:lineRule="auto"/>
      </w:pPr>
      <w:r>
        <w:separator/>
      </w:r>
    </w:p>
  </w:endnote>
  <w:endnote w:type="continuationSeparator" w:id="0">
    <w:p w14:paraId="6A8A4CEC" w14:textId="77777777" w:rsidR="008F5D67" w:rsidRDefault="008F5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9649533"/>
      <w:docPartObj>
        <w:docPartGallery w:val="Page Numbers (Bottom of Page)"/>
        <w:docPartUnique/>
      </w:docPartObj>
    </w:sdtPr>
    <w:sdtContent>
      <w:p w14:paraId="2BAC6935" w14:textId="77777777" w:rsidR="00B2101A" w:rsidRDefault="00C0016B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A2E3B" w14:textId="77777777" w:rsidR="008F5D67" w:rsidRDefault="008F5D67">
      <w:pPr>
        <w:spacing w:line="240" w:lineRule="auto"/>
      </w:pPr>
      <w:r>
        <w:separator/>
      </w:r>
    </w:p>
  </w:footnote>
  <w:footnote w:type="continuationSeparator" w:id="0">
    <w:p w14:paraId="1E12C4A8" w14:textId="77777777" w:rsidR="008F5D67" w:rsidRDefault="008F5D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33788"/>
    <w:multiLevelType w:val="hybridMultilevel"/>
    <w:tmpl w:val="AB242586"/>
    <w:lvl w:ilvl="0" w:tplc="F29C07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8D002D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E005DE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82554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684D3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DF633B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6547482">
    <w:abstractNumId w:val="4"/>
  </w:num>
  <w:num w:numId="2" w16cid:durableId="143161630">
    <w:abstractNumId w:val="5"/>
  </w:num>
  <w:num w:numId="3" w16cid:durableId="842210180">
    <w:abstractNumId w:val="2"/>
  </w:num>
  <w:num w:numId="4" w16cid:durableId="440805552">
    <w:abstractNumId w:val="1"/>
  </w:num>
  <w:num w:numId="5" w16cid:durableId="787049815">
    <w:abstractNumId w:val="0"/>
  </w:num>
  <w:num w:numId="6" w16cid:durableId="164590375">
    <w:abstractNumId w:val="9"/>
  </w:num>
  <w:num w:numId="7" w16cid:durableId="515583795">
    <w:abstractNumId w:val="7"/>
  </w:num>
  <w:num w:numId="8" w16cid:durableId="1641956434">
    <w:abstractNumId w:val="8"/>
  </w:num>
  <w:num w:numId="9" w16cid:durableId="995958444">
    <w:abstractNumId w:val="6"/>
  </w:num>
  <w:num w:numId="10" w16cid:durableId="1897201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92560"/>
    <w:rsid w:val="000A39BA"/>
    <w:rsid w:val="000B2898"/>
    <w:rsid w:val="000B5A87"/>
    <w:rsid w:val="001207CA"/>
    <w:rsid w:val="00143B77"/>
    <w:rsid w:val="0014512C"/>
    <w:rsid w:val="00167EEF"/>
    <w:rsid w:val="001765AD"/>
    <w:rsid w:val="001B119F"/>
    <w:rsid w:val="00221557"/>
    <w:rsid w:val="00237E4A"/>
    <w:rsid w:val="00247AAB"/>
    <w:rsid w:val="002A1B1D"/>
    <w:rsid w:val="002A226D"/>
    <w:rsid w:val="002C49AF"/>
    <w:rsid w:val="002D78CE"/>
    <w:rsid w:val="002E62E1"/>
    <w:rsid w:val="002E6937"/>
    <w:rsid w:val="00324C91"/>
    <w:rsid w:val="0034379E"/>
    <w:rsid w:val="00346C03"/>
    <w:rsid w:val="00355152"/>
    <w:rsid w:val="003572DE"/>
    <w:rsid w:val="00375350"/>
    <w:rsid w:val="00385176"/>
    <w:rsid w:val="003933E3"/>
    <w:rsid w:val="003A1A1D"/>
    <w:rsid w:val="003E293F"/>
    <w:rsid w:val="003F7862"/>
    <w:rsid w:val="004061D5"/>
    <w:rsid w:val="00421B23"/>
    <w:rsid w:val="004976A9"/>
    <w:rsid w:val="004D64C4"/>
    <w:rsid w:val="0053249A"/>
    <w:rsid w:val="0055794B"/>
    <w:rsid w:val="00571233"/>
    <w:rsid w:val="005829D5"/>
    <w:rsid w:val="005866C7"/>
    <w:rsid w:val="005F48F9"/>
    <w:rsid w:val="005F6D4B"/>
    <w:rsid w:val="006545AD"/>
    <w:rsid w:val="00697DA1"/>
    <w:rsid w:val="006C5104"/>
    <w:rsid w:val="006E72C4"/>
    <w:rsid w:val="007274CE"/>
    <w:rsid w:val="00734BF4"/>
    <w:rsid w:val="007B0FF1"/>
    <w:rsid w:val="008029CA"/>
    <w:rsid w:val="00813DE1"/>
    <w:rsid w:val="00817DE3"/>
    <w:rsid w:val="008247CD"/>
    <w:rsid w:val="00826548"/>
    <w:rsid w:val="008670AE"/>
    <w:rsid w:val="008A17E3"/>
    <w:rsid w:val="008B4AA4"/>
    <w:rsid w:val="008D267C"/>
    <w:rsid w:val="008F5D67"/>
    <w:rsid w:val="00905A9B"/>
    <w:rsid w:val="00913768"/>
    <w:rsid w:val="00964DB4"/>
    <w:rsid w:val="0097235A"/>
    <w:rsid w:val="00975C4E"/>
    <w:rsid w:val="00994604"/>
    <w:rsid w:val="00A22986"/>
    <w:rsid w:val="00A767D5"/>
    <w:rsid w:val="00A93001"/>
    <w:rsid w:val="00AB2024"/>
    <w:rsid w:val="00AB717B"/>
    <w:rsid w:val="00B2101A"/>
    <w:rsid w:val="00B22F17"/>
    <w:rsid w:val="00B6411D"/>
    <w:rsid w:val="00B762C7"/>
    <w:rsid w:val="00C0016B"/>
    <w:rsid w:val="00C1532A"/>
    <w:rsid w:val="00C32286"/>
    <w:rsid w:val="00C71CEB"/>
    <w:rsid w:val="00C92A81"/>
    <w:rsid w:val="00C97306"/>
    <w:rsid w:val="00CA153F"/>
    <w:rsid w:val="00D14E60"/>
    <w:rsid w:val="00D22D92"/>
    <w:rsid w:val="00D661F1"/>
    <w:rsid w:val="00DA1643"/>
    <w:rsid w:val="00DE7E45"/>
    <w:rsid w:val="00DF0A9C"/>
    <w:rsid w:val="00E23B59"/>
    <w:rsid w:val="00E72129"/>
    <w:rsid w:val="00E844DF"/>
    <w:rsid w:val="00EA10C4"/>
    <w:rsid w:val="00EC1F44"/>
    <w:rsid w:val="00F0563F"/>
    <w:rsid w:val="00F26EF1"/>
    <w:rsid w:val="00F8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97DB2EF-8887-42DB-A01A-4056E2F1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54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55794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F17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8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dc:description/>
  <cp:lastModifiedBy>Данил Зенин</cp:lastModifiedBy>
  <cp:revision>8</cp:revision>
  <dcterms:created xsi:type="dcterms:W3CDTF">2024-09-10T10:23:00Z</dcterms:created>
  <dcterms:modified xsi:type="dcterms:W3CDTF">2025-03-31T2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